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FB" w:rsidRDefault="009244FB" w:rsidP="0054499E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звещение о проведении </w:t>
      </w:r>
      <w:r w:rsidR="00CF6D06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крытого конкурса</w:t>
      </w:r>
      <w:r w:rsidR="00356B0B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№ </w:t>
      </w:r>
      <w:r w:rsidR="00D3375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7</w:t>
      </w:r>
      <w:r w:rsidR="000653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К/2015</w:t>
      </w:r>
    </w:p>
    <w:p w:rsidR="0028161D" w:rsidRDefault="001C47BA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47BA">
        <w:rPr>
          <w:rFonts w:ascii="Times New Roman" w:hAnsi="Times New Roman" w:cs="Times New Roman"/>
          <w:spacing w:val="-6"/>
          <w:sz w:val="24"/>
          <w:szCs w:val="24"/>
        </w:rPr>
        <w:t>на право заключения договора на</w:t>
      </w:r>
      <w:r w:rsidR="003533A9" w:rsidRPr="003533A9">
        <w:rPr>
          <w:rFonts w:ascii="Times New Roman" w:hAnsi="Times New Roman" w:cs="Times New Roman"/>
          <w:spacing w:val="-6"/>
          <w:sz w:val="24"/>
          <w:szCs w:val="24"/>
        </w:rPr>
        <w:t xml:space="preserve"> строительство объекта </w:t>
      </w:r>
    </w:p>
    <w:p w:rsidR="00D3375C" w:rsidRPr="0049382E" w:rsidRDefault="00D3375C" w:rsidP="001C47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82E">
        <w:rPr>
          <w:rFonts w:ascii="Times New Roman" w:hAnsi="Times New Roman" w:cs="Times New Roman"/>
          <w:sz w:val="24"/>
          <w:szCs w:val="24"/>
        </w:rPr>
        <w:t xml:space="preserve">«Подъездные железнодорожные пути 2-го пускового комплекса </w:t>
      </w:r>
    </w:p>
    <w:p w:rsidR="00181247" w:rsidRDefault="00D3375C" w:rsidP="001C47B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82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382E">
        <w:rPr>
          <w:rFonts w:ascii="Times New Roman" w:hAnsi="Times New Roman" w:cs="Times New Roman"/>
          <w:sz w:val="24"/>
          <w:szCs w:val="24"/>
        </w:rPr>
        <w:t xml:space="preserve"> очереди ОЭЗ ППТ «</w:t>
      </w:r>
      <w:r w:rsidR="003E5CDD" w:rsidRPr="0049382E">
        <w:rPr>
          <w:rFonts w:ascii="Times New Roman" w:hAnsi="Times New Roman" w:cs="Times New Roman"/>
          <w:sz w:val="24"/>
          <w:szCs w:val="24"/>
        </w:rPr>
        <w:t>Липецк» (2 этап строительства)»</w:t>
      </w:r>
    </w:p>
    <w:p w:rsidR="009244FB" w:rsidRPr="0049382E" w:rsidRDefault="009244FB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bookmarkStart w:id="0" w:name="_GoBack"/>
      <w:bookmarkEnd w:id="0"/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A6500B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экономическая зона промышленно </w:t>
            </w:r>
            <w:r w:rsidR="007C28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.</w:t>
            </w:r>
          </w:p>
          <w:p w:rsidR="0007346B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товый адрес: 398908</w:t>
            </w:r>
            <w:r w:rsidR="00073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346B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асть, Грязинский район, особая экономическая зона промышленно - производственного типа «Липецк», административно-деловой центр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8A0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>, 51-53-57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, 51 -53 - 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6E7F00" w:rsidRDefault="00D3375C" w:rsidP="00D3375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роительство объекта </w:t>
            </w:r>
            <w:r w:rsidRPr="00D3375C">
              <w:rPr>
                <w:rFonts w:ascii="Times New Roman" w:hAnsi="Times New Roman" w:cs="Times New Roman"/>
                <w:sz w:val="24"/>
                <w:szCs w:val="24"/>
              </w:rPr>
              <w:t xml:space="preserve">«Подъездные железнодорожные пути 2-го пускового комплекса </w:t>
            </w:r>
            <w:r w:rsidRPr="00D33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3375C">
              <w:rPr>
                <w:rFonts w:ascii="Times New Roman" w:hAnsi="Times New Roman" w:cs="Times New Roman"/>
                <w:sz w:val="24"/>
                <w:szCs w:val="24"/>
              </w:rPr>
              <w:t xml:space="preserve"> очереди ОЭЗ ППТ «Липецк» (2 этап строительства)» в с</w:t>
            </w:r>
            <w:r w:rsidR="0028161D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="00B2061E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 проектом договора</w:t>
            </w:r>
            <w:r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  <w:r w:rsid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CD4C55" w:rsidRPr="00D3375C" w:rsidRDefault="00CD4C55" w:rsidP="00CD4C55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щность объекта: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D4C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железнодорожные пути протяженностью 1438,7 м.</w:t>
            </w: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D3375C" w:rsidRDefault="00B53B1C" w:rsidP="00B53B1C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D3375C">
              <w:t>Липецкая область, Грязинский район, особая экономическая зона промышленно-производственного типа «Липецк»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765998" w:rsidP="00B85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85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222 420</w:t>
            </w:r>
            <w:r w:rsidR="00A855FD" w:rsidRPr="00B2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вадцать </w:t>
            </w:r>
            <w:r w:rsidR="00B85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а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лли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5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ести двадцать две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65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ысяч</w:t>
            </w:r>
            <w:r w:rsidR="00B85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="00D337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85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ыреста двадцать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A855FD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D494B" w:rsidRPr="003D494B" w:rsidRDefault="003D494B" w:rsidP="003D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в информационно</w:t>
            </w:r>
            <w:r w:rsidR="003E5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 xml:space="preserve">  телеком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</w:t>
            </w:r>
            <w:r w:rsidR="00D337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33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размещения информации </w:t>
            </w:r>
            <w:r w:rsidR="003E5CDD">
              <w:rPr>
                <w:rFonts w:ascii="Times New Roman" w:hAnsi="Times New Roman"/>
                <w:sz w:val="24"/>
                <w:szCs w:val="24"/>
              </w:rPr>
              <w:t xml:space="preserve">о размещении заказов  на поставки товаров, выполнение работ, оказание услуг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Pr="003D494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ОАО «ОЭЗ» </w:t>
            </w:r>
            <w:hyperlink r:id="rId9" w:history="1"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ssez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5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54" w:rsidRPr="002263AD" w:rsidRDefault="00152554" w:rsidP="00551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особая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>экономическая зона</w:t>
            </w:r>
            <w:r w:rsidR="00B53B1C" w:rsidRPr="00B5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 xml:space="preserve">  промышленно-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типа «Липецк», административно-деловой </w:t>
            </w:r>
            <w:r w:rsidR="00F63B76" w:rsidRPr="003A12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BD" w:rsidRPr="00765998" w:rsidRDefault="00E46569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487C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765998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  <w:r w:rsidR="004A538C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765998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вгуста</w:t>
            </w:r>
            <w:r w:rsidR="00A12FF2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1</w:t>
            </w:r>
            <w:r w:rsidR="00065384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059BF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  <w:p w:rsidR="00992861" w:rsidRPr="00765998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7024DB" w:rsidRDefault="00101784" w:rsidP="007659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765998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  <w:r w:rsidR="00C22EBF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  <w:r w:rsidR="003A12EC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765998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вгуст</w:t>
            </w:r>
            <w:r w:rsidR="00184FE7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01DA8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</w:t>
            </w:r>
            <w:r w:rsidR="00065384"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765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65384" w:rsidSect="003952D8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84" w:rsidRDefault="00065384" w:rsidP="00237136">
      <w:r>
        <w:separator/>
      </w:r>
    </w:p>
  </w:endnote>
  <w:endnote w:type="continuationSeparator" w:id="0">
    <w:p w:rsidR="00065384" w:rsidRDefault="00065384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84" w:rsidRDefault="00065384" w:rsidP="00237136">
      <w:r>
        <w:separator/>
      </w:r>
    </w:p>
  </w:footnote>
  <w:footnote w:type="continuationSeparator" w:id="0">
    <w:p w:rsidR="00065384" w:rsidRDefault="00065384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BD"/>
    <w:rsid w:val="00000CB4"/>
    <w:rsid w:val="00007217"/>
    <w:rsid w:val="000107AF"/>
    <w:rsid w:val="00012385"/>
    <w:rsid w:val="00012AE9"/>
    <w:rsid w:val="00013283"/>
    <w:rsid w:val="00016501"/>
    <w:rsid w:val="0002044B"/>
    <w:rsid w:val="00032F2F"/>
    <w:rsid w:val="000340ED"/>
    <w:rsid w:val="00040993"/>
    <w:rsid w:val="000433E5"/>
    <w:rsid w:val="0004530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346B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63CD"/>
    <w:rsid w:val="00130F0B"/>
    <w:rsid w:val="001330E4"/>
    <w:rsid w:val="0013472B"/>
    <w:rsid w:val="0013710F"/>
    <w:rsid w:val="00142B95"/>
    <w:rsid w:val="00144C42"/>
    <w:rsid w:val="001457F0"/>
    <w:rsid w:val="00146169"/>
    <w:rsid w:val="00150680"/>
    <w:rsid w:val="00151E55"/>
    <w:rsid w:val="00152554"/>
    <w:rsid w:val="00153CB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739EE"/>
    <w:rsid w:val="0028103F"/>
    <w:rsid w:val="0028161D"/>
    <w:rsid w:val="00281D2F"/>
    <w:rsid w:val="00286A22"/>
    <w:rsid w:val="00293942"/>
    <w:rsid w:val="0029461C"/>
    <w:rsid w:val="00295FF9"/>
    <w:rsid w:val="002A0300"/>
    <w:rsid w:val="002A0A97"/>
    <w:rsid w:val="002A4184"/>
    <w:rsid w:val="002A598C"/>
    <w:rsid w:val="002B08B1"/>
    <w:rsid w:val="002B132A"/>
    <w:rsid w:val="002B59EE"/>
    <w:rsid w:val="002C0CB9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533A9"/>
    <w:rsid w:val="00356B0B"/>
    <w:rsid w:val="00360808"/>
    <w:rsid w:val="00361F43"/>
    <w:rsid w:val="003639B4"/>
    <w:rsid w:val="00366603"/>
    <w:rsid w:val="00372358"/>
    <w:rsid w:val="00377E90"/>
    <w:rsid w:val="00382312"/>
    <w:rsid w:val="003952D8"/>
    <w:rsid w:val="0039719E"/>
    <w:rsid w:val="00397D4C"/>
    <w:rsid w:val="003A12EC"/>
    <w:rsid w:val="003A20BC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3D85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6A88"/>
    <w:rsid w:val="0049185A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36E0"/>
    <w:rsid w:val="004D0094"/>
    <w:rsid w:val="004D2941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1EA4"/>
    <w:rsid w:val="00506FEA"/>
    <w:rsid w:val="00511315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2CF9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3ABE"/>
    <w:rsid w:val="005B0848"/>
    <w:rsid w:val="005B2B83"/>
    <w:rsid w:val="005B2D13"/>
    <w:rsid w:val="005B3D10"/>
    <w:rsid w:val="005B5682"/>
    <w:rsid w:val="005B5FC9"/>
    <w:rsid w:val="005B70E4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6032A2"/>
    <w:rsid w:val="00605DE3"/>
    <w:rsid w:val="0060634E"/>
    <w:rsid w:val="00607130"/>
    <w:rsid w:val="00615E69"/>
    <w:rsid w:val="00617739"/>
    <w:rsid w:val="00624A5F"/>
    <w:rsid w:val="00626AC0"/>
    <w:rsid w:val="0063229F"/>
    <w:rsid w:val="00633249"/>
    <w:rsid w:val="006433D6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4742"/>
    <w:rsid w:val="00693205"/>
    <w:rsid w:val="00696D6E"/>
    <w:rsid w:val="00697B9A"/>
    <w:rsid w:val="006A24F6"/>
    <w:rsid w:val="006A79EB"/>
    <w:rsid w:val="006B4457"/>
    <w:rsid w:val="006C2D2E"/>
    <w:rsid w:val="006D0566"/>
    <w:rsid w:val="006D1A27"/>
    <w:rsid w:val="006D2308"/>
    <w:rsid w:val="006D246E"/>
    <w:rsid w:val="006D4F46"/>
    <w:rsid w:val="006E2BB9"/>
    <w:rsid w:val="006E7F00"/>
    <w:rsid w:val="006F3FE3"/>
    <w:rsid w:val="006F4FEC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A2CFB"/>
    <w:rsid w:val="007A6B8E"/>
    <w:rsid w:val="007B119F"/>
    <w:rsid w:val="007C281E"/>
    <w:rsid w:val="007D1E52"/>
    <w:rsid w:val="007E0261"/>
    <w:rsid w:val="007E2520"/>
    <w:rsid w:val="007E2658"/>
    <w:rsid w:val="007E594B"/>
    <w:rsid w:val="007E7197"/>
    <w:rsid w:val="007F0079"/>
    <w:rsid w:val="007F2BEC"/>
    <w:rsid w:val="007F3105"/>
    <w:rsid w:val="007F5ABF"/>
    <w:rsid w:val="007F733D"/>
    <w:rsid w:val="00802DF9"/>
    <w:rsid w:val="00817E74"/>
    <w:rsid w:val="00822BF8"/>
    <w:rsid w:val="00830BDA"/>
    <w:rsid w:val="00841428"/>
    <w:rsid w:val="008433A3"/>
    <w:rsid w:val="00843D43"/>
    <w:rsid w:val="00844155"/>
    <w:rsid w:val="00855F08"/>
    <w:rsid w:val="0085709E"/>
    <w:rsid w:val="00865AAF"/>
    <w:rsid w:val="00867C0A"/>
    <w:rsid w:val="00871824"/>
    <w:rsid w:val="008738B9"/>
    <w:rsid w:val="00873926"/>
    <w:rsid w:val="00874F0B"/>
    <w:rsid w:val="00875C5D"/>
    <w:rsid w:val="00880D75"/>
    <w:rsid w:val="00882E0B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C0450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244FB"/>
    <w:rsid w:val="00931F78"/>
    <w:rsid w:val="00932FFE"/>
    <w:rsid w:val="0094641D"/>
    <w:rsid w:val="0094709C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5F87"/>
    <w:rsid w:val="00987171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C2618"/>
    <w:rsid w:val="009C558F"/>
    <w:rsid w:val="009D29BA"/>
    <w:rsid w:val="009D3434"/>
    <w:rsid w:val="009D4CF2"/>
    <w:rsid w:val="009E422A"/>
    <w:rsid w:val="009E72A0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4F48"/>
    <w:rsid w:val="00A56618"/>
    <w:rsid w:val="00A56E2B"/>
    <w:rsid w:val="00A630B5"/>
    <w:rsid w:val="00A6500B"/>
    <w:rsid w:val="00A6538B"/>
    <w:rsid w:val="00A6542A"/>
    <w:rsid w:val="00A73FEF"/>
    <w:rsid w:val="00A75DE1"/>
    <w:rsid w:val="00A77719"/>
    <w:rsid w:val="00A80228"/>
    <w:rsid w:val="00A83787"/>
    <w:rsid w:val="00A855FD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E5812"/>
    <w:rsid w:val="00AE74A1"/>
    <w:rsid w:val="00AF2E8D"/>
    <w:rsid w:val="00AF36CC"/>
    <w:rsid w:val="00AF4B23"/>
    <w:rsid w:val="00AF7404"/>
    <w:rsid w:val="00B047D6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29B4"/>
    <w:rsid w:val="00B53B1C"/>
    <w:rsid w:val="00B6697C"/>
    <w:rsid w:val="00B704C2"/>
    <w:rsid w:val="00B72E9C"/>
    <w:rsid w:val="00B778C0"/>
    <w:rsid w:val="00B85222"/>
    <w:rsid w:val="00B86789"/>
    <w:rsid w:val="00B91A2F"/>
    <w:rsid w:val="00BA1BA3"/>
    <w:rsid w:val="00BA2E76"/>
    <w:rsid w:val="00BA72F5"/>
    <w:rsid w:val="00BB383D"/>
    <w:rsid w:val="00BB3888"/>
    <w:rsid w:val="00BB54D9"/>
    <w:rsid w:val="00BD1DE9"/>
    <w:rsid w:val="00BD3932"/>
    <w:rsid w:val="00BD71D6"/>
    <w:rsid w:val="00BE20A8"/>
    <w:rsid w:val="00BE2683"/>
    <w:rsid w:val="00BF1874"/>
    <w:rsid w:val="00BF301A"/>
    <w:rsid w:val="00BF346B"/>
    <w:rsid w:val="00BF36E6"/>
    <w:rsid w:val="00BF4F38"/>
    <w:rsid w:val="00BF788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BE2"/>
    <w:rsid w:val="00C4614B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6D06"/>
    <w:rsid w:val="00D01DA8"/>
    <w:rsid w:val="00D0607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C01"/>
    <w:rsid w:val="00D62602"/>
    <w:rsid w:val="00D632D8"/>
    <w:rsid w:val="00D644EA"/>
    <w:rsid w:val="00D65369"/>
    <w:rsid w:val="00D71DA6"/>
    <w:rsid w:val="00D7264E"/>
    <w:rsid w:val="00D80A7B"/>
    <w:rsid w:val="00D8387C"/>
    <w:rsid w:val="00D84226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F4B"/>
    <w:rsid w:val="00DE15AE"/>
    <w:rsid w:val="00DE29F3"/>
    <w:rsid w:val="00DE7095"/>
    <w:rsid w:val="00DE7994"/>
    <w:rsid w:val="00DF7B6C"/>
    <w:rsid w:val="00E013E5"/>
    <w:rsid w:val="00E11D2E"/>
    <w:rsid w:val="00E11F55"/>
    <w:rsid w:val="00E12785"/>
    <w:rsid w:val="00E16947"/>
    <w:rsid w:val="00E219CC"/>
    <w:rsid w:val="00E25BDB"/>
    <w:rsid w:val="00E32799"/>
    <w:rsid w:val="00E37704"/>
    <w:rsid w:val="00E46569"/>
    <w:rsid w:val="00E47D06"/>
    <w:rsid w:val="00E633EB"/>
    <w:rsid w:val="00E64363"/>
    <w:rsid w:val="00E744B3"/>
    <w:rsid w:val="00E8392E"/>
    <w:rsid w:val="00E87BE6"/>
    <w:rsid w:val="00E915B3"/>
    <w:rsid w:val="00EA4B45"/>
    <w:rsid w:val="00EB05EC"/>
    <w:rsid w:val="00EB1608"/>
    <w:rsid w:val="00EC65BD"/>
    <w:rsid w:val="00ED09E3"/>
    <w:rsid w:val="00ED6DCE"/>
    <w:rsid w:val="00ED6DF5"/>
    <w:rsid w:val="00ED793A"/>
    <w:rsid w:val="00EE02CF"/>
    <w:rsid w:val="00EE2DEB"/>
    <w:rsid w:val="00EE46A4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BEB"/>
    <w:rsid w:val="00F227E2"/>
    <w:rsid w:val="00F229AA"/>
    <w:rsid w:val="00F261CC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B22FE"/>
    <w:rsid w:val="00FC4B0D"/>
    <w:rsid w:val="00FC6822"/>
    <w:rsid w:val="00FD01EC"/>
    <w:rsid w:val="00FD20E7"/>
    <w:rsid w:val="00FD64CE"/>
    <w:rsid w:val="00FD6F03"/>
    <w:rsid w:val="00FE4199"/>
    <w:rsid w:val="00FE761D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BC03-AD1C-4C3C-8F94-099233D4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Егорова Наталья Александровна</cp:lastModifiedBy>
  <cp:revision>10</cp:revision>
  <cp:lastPrinted>2015-07-02T11:00:00Z</cp:lastPrinted>
  <dcterms:created xsi:type="dcterms:W3CDTF">2015-03-12T11:41:00Z</dcterms:created>
  <dcterms:modified xsi:type="dcterms:W3CDTF">2015-07-06T13:55:00Z</dcterms:modified>
</cp:coreProperties>
</file>